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73" w:rsidRPr="00F00ECB" w:rsidRDefault="00DB6673" w:rsidP="00DB6673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DB6673" w:rsidRPr="00F00ECB" w:rsidRDefault="00DB6673" w:rsidP="00DB6673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 w:rsidRPr="00F00ECB">
        <w:rPr>
          <w:rFonts w:ascii="Arial Narrow" w:hAnsi="Arial Narrow" w:cs="Arial"/>
          <w:i/>
        </w:rPr>
        <w:t>Załącznik nr 1 – Wzór formularza oferty.</w:t>
      </w:r>
    </w:p>
    <w:p w:rsidR="00DB6673" w:rsidRPr="00F00ECB" w:rsidRDefault="00DB6673" w:rsidP="00DB6673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p w:rsidR="00DB6673" w:rsidRPr="00F00ECB" w:rsidRDefault="00DB6673" w:rsidP="00DB6673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OFERTA</w:t>
      </w:r>
    </w:p>
    <w:p w:rsidR="00DB6673" w:rsidRPr="00F00ECB" w:rsidRDefault="00DB6673" w:rsidP="00DB6673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ZŁOŻONA W ZAPYTANIU OFERTOWYM NA</w:t>
      </w:r>
    </w:p>
    <w:p w:rsidR="00DB6673" w:rsidRPr="0012787E" w:rsidRDefault="00DB6673" w:rsidP="00DB6673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</w:rPr>
        <w:t>przeprowadzenie usług szkoleniowych</w:t>
      </w:r>
    </w:p>
    <w:p w:rsidR="00DB6673" w:rsidRPr="0012787E" w:rsidRDefault="00DB6673" w:rsidP="00DB6673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12787E">
        <w:rPr>
          <w:rFonts w:ascii="Arial Narrow" w:hAnsi="Arial Narrow"/>
        </w:rPr>
        <w:t>finansowanych ze środków Unii Europejskiej w ramach Europejskiego Funduszu Społecznego                                       w oparciu o projekt</w:t>
      </w:r>
    </w:p>
    <w:p w:rsidR="00DB6673" w:rsidRPr="00567F0D" w:rsidRDefault="00DB6673" w:rsidP="00DB6673">
      <w:pPr>
        <w:pStyle w:val="Akapitzlist"/>
        <w:spacing w:after="0" w:line="240" w:lineRule="auto"/>
        <w:jc w:val="center"/>
        <w:rPr>
          <w:rFonts w:ascii="Arial Narrow" w:hAnsi="Arial Narrow" w:cs="MS Shell Dlg 2"/>
          <w:i/>
        </w:rPr>
      </w:pPr>
      <w:r w:rsidRPr="0012787E">
        <w:rPr>
          <w:rFonts w:ascii="Arial Narrow" w:hAnsi="Arial Narrow" w:cs="MS Shell Dlg 2"/>
          <w:i/>
        </w:rPr>
        <w:t>„</w:t>
      </w:r>
      <w:r w:rsidRPr="00567F0D">
        <w:rPr>
          <w:rFonts w:ascii="Arial Narrow" w:hAnsi="Arial Narrow" w:cs="MS Shell Dlg 2"/>
          <w:i/>
        </w:rPr>
        <w:t>Wyposażenie uczniów i słuchaczy Szkoły Policealnej im. Jadwigi Rom</w:t>
      </w:r>
      <w:r>
        <w:rPr>
          <w:rFonts w:ascii="Arial Narrow" w:hAnsi="Arial Narrow" w:cs="MS Shell Dlg 2"/>
          <w:i/>
        </w:rPr>
        <w:t xml:space="preserve">anowskiej w Elblągu w dodatkowe </w:t>
      </w:r>
      <w:r w:rsidRPr="00567F0D">
        <w:rPr>
          <w:rFonts w:ascii="Arial Narrow" w:hAnsi="Arial Narrow" w:cs="MS Shell Dlg 2"/>
          <w:i/>
        </w:rPr>
        <w:t>umiejętności zawodowe, poszerzenie posiadanych oraz realizacja kształcenia praktycznego w rzeczywistych warunkach pracy</w:t>
      </w:r>
      <w:r w:rsidRPr="0012787E">
        <w:rPr>
          <w:rFonts w:ascii="Arial Narrow" w:hAnsi="Arial Narrow" w:cs="MS Shell Dlg 2"/>
          <w:i/>
        </w:rPr>
        <w:t>”</w:t>
      </w:r>
    </w:p>
    <w:p w:rsidR="00DB6673" w:rsidRPr="0012787E" w:rsidRDefault="00DB6673" w:rsidP="00DB6673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alizowany w ramach</w:t>
      </w:r>
    </w:p>
    <w:p w:rsidR="00DB6673" w:rsidRPr="0012787E" w:rsidRDefault="00DB6673" w:rsidP="00DB6673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gionalnego Programu Operacyjnego Województwa Warmińsko-Mazurskiego na lata 2014-2020</w:t>
      </w:r>
    </w:p>
    <w:p w:rsidR="00DB6673" w:rsidRPr="00F00ECB" w:rsidRDefault="00DB6673" w:rsidP="00DB6673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</w:p>
    <w:p w:rsidR="00DB6673" w:rsidRPr="00F00ECB" w:rsidRDefault="00DB6673" w:rsidP="00DB6673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520"/>
      </w:tblGrid>
      <w:tr w:rsidR="00DB6673" w:rsidRPr="00F00ECB" w:rsidTr="00EA069F">
        <w:tc>
          <w:tcPr>
            <w:tcW w:w="6550" w:type="dxa"/>
          </w:tcPr>
          <w:p w:rsidR="00DB6673" w:rsidRPr="00F00ECB" w:rsidRDefault="00DB6673" w:rsidP="00EA069F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r postępowania: ZP-1</w:t>
            </w:r>
            <w:r w:rsidRPr="008A2BA7">
              <w:rPr>
                <w:rFonts w:ascii="Arial Narrow" w:hAnsi="Arial Narrow" w:cs="Arial"/>
              </w:rPr>
              <w:t>/201</w:t>
            </w:r>
            <w:r>
              <w:rPr>
                <w:rFonts w:ascii="Arial Narrow" w:hAnsi="Arial Narrow" w:cs="Arial"/>
              </w:rPr>
              <w:t>9/EFS</w:t>
            </w:r>
          </w:p>
        </w:tc>
        <w:tc>
          <w:tcPr>
            <w:tcW w:w="2520" w:type="dxa"/>
          </w:tcPr>
          <w:p w:rsidR="00DB6673" w:rsidRPr="00F00ECB" w:rsidRDefault="00DB6673" w:rsidP="00EA069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DB6673" w:rsidRPr="00F00ECB" w:rsidRDefault="00DB6673" w:rsidP="00DB6673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DB6673" w:rsidRPr="00F00ECB" w:rsidRDefault="00DB6673" w:rsidP="00DB6673">
      <w:pPr>
        <w:numPr>
          <w:ilvl w:val="1"/>
          <w:numId w:val="16"/>
        </w:numPr>
        <w:tabs>
          <w:tab w:val="left" w:pos="284"/>
        </w:tabs>
        <w:spacing w:after="0" w:line="276" w:lineRule="auto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DB6673" w:rsidRPr="00EF67E7" w:rsidRDefault="00DB6673" w:rsidP="00DB6673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Szkoła Policealna im</w:t>
      </w:r>
      <w:r>
        <w:rPr>
          <w:rFonts w:ascii="Arial Narrow" w:hAnsi="Arial Narrow" w:cs="Arial"/>
        </w:rPr>
        <w:t xml:space="preserve">. Jadwigi Romanowskiej </w:t>
      </w:r>
    </w:p>
    <w:p w:rsidR="00DB6673" w:rsidRPr="00EF67E7" w:rsidRDefault="00DB6673" w:rsidP="00DB6673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ul. Saperów 14e</w:t>
      </w:r>
    </w:p>
    <w:p w:rsidR="00DB6673" w:rsidRDefault="00DB6673" w:rsidP="00DB6673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82-300 Elbląg</w:t>
      </w:r>
    </w:p>
    <w:p w:rsidR="00DB6673" w:rsidRPr="00F00ECB" w:rsidRDefault="00DB6673" w:rsidP="00DB6673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DB6673" w:rsidRPr="00F00ECB" w:rsidRDefault="00DB6673" w:rsidP="00DB6673">
      <w:pPr>
        <w:pStyle w:val="Tekstpodstawowy2"/>
        <w:numPr>
          <w:ilvl w:val="1"/>
          <w:numId w:val="1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DB6673" w:rsidRPr="00F00ECB" w:rsidRDefault="00DB6673" w:rsidP="00DB667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DB6673" w:rsidRPr="00F00ECB" w:rsidTr="00EA069F">
        <w:tc>
          <w:tcPr>
            <w:tcW w:w="2590" w:type="dxa"/>
          </w:tcPr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  <w:r>
              <w:rPr>
                <w:rFonts w:ascii="Arial Narrow" w:hAnsi="Arial Narrow" w:cs="Arial"/>
                <w:b/>
              </w:rPr>
              <w:t>/ Firma</w:t>
            </w:r>
          </w:p>
        </w:tc>
        <w:tc>
          <w:tcPr>
            <w:tcW w:w="5992" w:type="dxa"/>
          </w:tcPr>
          <w:p w:rsidR="00DB6673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DB6673" w:rsidRPr="00F00ECB" w:rsidTr="00EA069F">
        <w:tc>
          <w:tcPr>
            <w:tcW w:w="2590" w:type="dxa"/>
          </w:tcPr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</w:p>
        </w:tc>
        <w:tc>
          <w:tcPr>
            <w:tcW w:w="5992" w:type="dxa"/>
          </w:tcPr>
          <w:p w:rsidR="00DB6673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DB6673" w:rsidRPr="00F00ECB" w:rsidTr="00EA069F">
        <w:tc>
          <w:tcPr>
            <w:tcW w:w="2590" w:type="dxa"/>
          </w:tcPr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telefonu</w:t>
            </w:r>
          </w:p>
        </w:tc>
        <w:tc>
          <w:tcPr>
            <w:tcW w:w="5992" w:type="dxa"/>
          </w:tcPr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DB6673" w:rsidRPr="00F00ECB" w:rsidTr="00EA069F">
        <w:tc>
          <w:tcPr>
            <w:tcW w:w="2590" w:type="dxa"/>
          </w:tcPr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faksu</w:t>
            </w:r>
          </w:p>
        </w:tc>
        <w:tc>
          <w:tcPr>
            <w:tcW w:w="5992" w:type="dxa"/>
          </w:tcPr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DB6673" w:rsidRPr="00F00ECB" w:rsidTr="00EA069F">
        <w:tc>
          <w:tcPr>
            <w:tcW w:w="2590" w:type="dxa"/>
          </w:tcPr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e-mail</w:t>
            </w:r>
          </w:p>
        </w:tc>
        <w:tc>
          <w:tcPr>
            <w:tcW w:w="5992" w:type="dxa"/>
          </w:tcPr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DB6673" w:rsidRPr="00F00ECB" w:rsidRDefault="00DB6673" w:rsidP="00DB6673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DB6673" w:rsidRPr="00F00ECB" w:rsidRDefault="00DB6673" w:rsidP="00DB6673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>Ja (my) niżej podpisany(i) oświadczam(y), że:</w:t>
      </w:r>
    </w:p>
    <w:p w:rsidR="00DB6673" w:rsidRPr="00F00ECB" w:rsidRDefault="00DB6673" w:rsidP="00DB6673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poznałem się z treścią zapytania dla niniejszego zamówienia,</w:t>
      </w:r>
    </w:p>
    <w:p w:rsidR="00DB6673" w:rsidRPr="00F00ECB" w:rsidRDefault="00DB6673" w:rsidP="00DB6673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gwarantuję wykonanie całości niniejszego zamówienia zgodnie z treścią zapytania;</w:t>
      </w:r>
    </w:p>
    <w:p w:rsidR="00DB6673" w:rsidRPr="0044014F" w:rsidRDefault="00DB6673" w:rsidP="00DB6673">
      <w:pPr>
        <w:numPr>
          <w:ilvl w:val="1"/>
          <w:numId w:val="19"/>
        </w:num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/>
        </w:rPr>
        <w:t>Oferuję wykonanie przedmiotowego zamówienia zgodnego z wymaganiami i warunkami zawa</w:t>
      </w:r>
      <w:r>
        <w:rPr>
          <w:rFonts w:ascii="Arial Narrow" w:hAnsi="Arial Narrow"/>
        </w:rPr>
        <w:t xml:space="preserve">rtymi          w zapytaniu ofertowym postępowania nr ZP-1/2019/EFS  </w:t>
      </w:r>
      <w:r w:rsidRPr="00F00ECB">
        <w:rPr>
          <w:rFonts w:ascii="Arial Narrow" w:hAnsi="Arial Narrow"/>
        </w:rPr>
        <w:t>w kwocie</w:t>
      </w:r>
      <w:r>
        <w:rPr>
          <w:rFonts w:ascii="Arial Narrow" w:hAnsi="Arial Narrow"/>
        </w:rPr>
        <w:t xml:space="preserve"> brutto</w:t>
      </w:r>
      <w:r w:rsidRPr="00F00ECB">
        <w:rPr>
          <w:rFonts w:ascii="Arial Narrow" w:hAnsi="Arial Narrow"/>
        </w:rPr>
        <w:t>:</w:t>
      </w:r>
    </w:p>
    <w:p w:rsidR="00DB6673" w:rsidRDefault="00DB6673" w:rsidP="00DB6673">
      <w:pPr>
        <w:tabs>
          <w:tab w:val="left" w:pos="567"/>
        </w:tabs>
        <w:spacing w:after="0" w:line="276" w:lineRule="auto"/>
        <w:ind w:left="360"/>
        <w:jc w:val="both"/>
        <w:rPr>
          <w:rFonts w:ascii="Arial Narrow" w:hAnsi="Arial Narrow"/>
        </w:rPr>
      </w:pPr>
    </w:p>
    <w:p w:rsidR="00DB6673" w:rsidRDefault="00DB6673" w:rsidP="00DB6673">
      <w:pPr>
        <w:tabs>
          <w:tab w:val="left" w:pos="567"/>
        </w:tabs>
        <w:spacing w:after="0"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urs I : …………………………………………….. zł </w:t>
      </w:r>
    </w:p>
    <w:p w:rsidR="00DB6673" w:rsidRDefault="00DB6673" w:rsidP="00DB6673">
      <w:pPr>
        <w:tabs>
          <w:tab w:val="left" w:pos="567"/>
        </w:tabs>
        <w:spacing w:after="0"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słownie: </w:t>
      </w:r>
    </w:p>
    <w:p w:rsidR="00DB6673" w:rsidRPr="00F00ECB" w:rsidRDefault="00DB6673" w:rsidP="00DB6673">
      <w:pPr>
        <w:tabs>
          <w:tab w:val="left" w:pos="567"/>
        </w:tabs>
        <w:spacing w:after="0" w:line="276" w:lineRule="auto"/>
        <w:ind w:left="360"/>
        <w:jc w:val="both"/>
        <w:rPr>
          <w:rFonts w:ascii="Arial Narrow" w:hAnsi="Arial Narrow" w:cs="Arial"/>
        </w:rPr>
      </w:pPr>
    </w:p>
    <w:p w:rsidR="00DB6673" w:rsidRDefault="00DB6673" w:rsidP="00DB6673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 w:rsidRPr="00EF67E7">
        <w:rPr>
          <w:rFonts w:ascii="Arial Narrow" w:hAnsi="Arial Narrow"/>
        </w:rPr>
        <w:t>Kurs I</w:t>
      </w:r>
      <w:r>
        <w:rPr>
          <w:rFonts w:ascii="Arial Narrow" w:hAnsi="Arial Narrow"/>
        </w:rPr>
        <w:t>I : ……………………………………………..zł</w:t>
      </w:r>
    </w:p>
    <w:p w:rsidR="00DB6673" w:rsidRDefault="00DB6673" w:rsidP="00DB6673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(słownie:</w:t>
      </w:r>
    </w:p>
    <w:p w:rsidR="00DB6673" w:rsidRDefault="00DB6673" w:rsidP="00DB6673">
      <w:pPr>
        <w:spacing w:after="0" w:line="276" w:lineRule="auto"/>
        <w:jc w:val="both"/>
        <w:rPr>
          <w:rFonts w:ascii="Arial Narrow" w:hAnsi="Arial Narrow"/>
        </w:rPr>
      </w:pPr>
    </w:p>
    <w:p w:rsidR="00DB6673" w:rsidRDefault="00DB6673" w:rsidP="00DB6673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DB6673" w:rsidRDefault="00DB6673" w:rsidP="00DB6673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(Proszę wypełnić te rubryki, które dotyczą oferty Wykonawcy – wybranego przez niego zakresu - Kursów)</w:t>
      </w:r>
    </w:p>
    <w:p w:rsidR="00DB6673" w:rsidRDefault="00DB6673" w:rsidP="00DB6673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DB6673" w:rsidRPr="00EF67E7" w:rsidRDefault="00DB6673" w:rsidP="00DB6673">
      <w:pPr>
        <w:spacing w:after="0" w:line="276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Wykonawca składający ofertę na konkretny Kurs jest zobowiązany wypełnić formularz cenowy stanowiący załącznik nr 2.</w:t>
      </w:r>
    </w:p>
    <w:p w:rsidR="00DB6673" w:rsidRPr="00F00ECB" w:rsidRDefault="00DB6673" w:rsidP="00DB6673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 przypadku udzielenia mi(nam) zamówienia zobowiązuję(emy) się </w:t>
      </w:r>
      <w:r w:rsidRPr="00F00ECB">
        <w:rPr>
          <w:rFonts w:ascii="Arial Narrow" w:hAnsi="Arial Narrow" w:cs="Arial"/>
          <w:b/>
        </w:rPr>
        <w:t>do zawarcia pisemnej umowy</w:t>
      </w:r>
      <w:r w:rsidRPr="00F00EC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          </w:t>
      </w:r>
      <w:r w:rsidRPr="00F00ECB">
        <w:rPr>
          <w:rFonts w:ascii="Arial Narrow" w:hAnsi="Arial Narrow" w:cs="Arial"/>
        </w:rPr>
        <w:t>w terminie i miejscu wskazanym przez Zamawiającego;</w:t>
      </w:r>
    </w:p>
    <w:p w:rsidR="00DB6673" w:rsidRPr="00F00ECB" w:rsidRDefault="00DB6673" w:rsidP="00DB6673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Pr="00F00ECB">
        <w:rPr>
          <w:rFonts w:ascii="Arial Narrow" w:hAnsi="Arial Narrow" w:cs="Arial"/>
          <w:b/>
        </w:rPr>
        <w:t>, że</w:t>
      </w:r>
      <w:r w:rsidRPr="00F00ECB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DB6673" w:rsidRPr="00EF67E7" w:rsidRDefault="00DB6673" w:rsidP="00DB6673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Pr="00F00ECB">
        <w:rPr>
          <w:rFonts w:ascii="Arial Narrow" w:hAnsi="Arial Narrow" w:cs="Arial"/>
          <w:b/>
        </w:rPr>
        <w:t>, że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color w:val="000000"/>
        </w:rPr>
        <w:t xml:space="preserve">dysponuję </w:t>
      </w:r>
      <w:r w:rsidRPr="00F00ECB">
        <w:rPr>
          <w:rFonts w:ascii="Arial Narrow" w:hAnsi="Arial Narrow" w:cs="Arial"/>
          <w:color w:val="000000"/>
        </w:rPr>
        <w:t xml:space="preserve">adekwatnym do zamówienia potencjałem, </w:t>
      </w:r>
      <w:r w:rsidRPr="00F00ECB">
        <w:rPr>
          <w:rFonts w:ascii="Arial Narrow" w:eastAsia="Lucida Sans Unicode" w:hAnsi="Arial Narrow" w:cs="Arial"/>
        </w:rPr>
        <w:t xml:space="preserve">umożliwiającym przeprowadzenie </w:t>
      </w:r>
      <w:r w:rsidRPr="00F00ECB">
        <w:rPr>
          <w:rFonts w:ascii="Arial Narrow" w:eastAsia="Lucida Sans Unicode" w:hAnsi="Arial Narrow" w:cs="Arial"/>
          <w:b/>
        </w:rPr>
        <w:t xml:space="preserve">zamówienia </w:t>
      </w:r>
      <w:r>
        <w:rPr>
          <w:rFonts w:ascii="Arial Narrow" w:eastAsia="Lucida Sans Unicode" w:hAnsi="Arial Narrow" w:cs="Arial"/>
          <w:b/>
        </w:rPr>
        <w:t>w zakresie Kursu Nr:………………………………………………………………………………</w:t>
      </w:r>
    </w:p>
    <w:p w:rsidR="00DB6673" w:rsidRDefault="00DB6673" w:rsidP="00DB6673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ab/>
      </w:r>
      <w:r>
        <w:rPr>
          <w:rFonts w:ascii="Arial Narrow" w:eastAsia="Lucida Sans Unicode" w:hAnsi="Arial Narrow" w:cs="Arial"/>
        </w:rPr>
        <w:tab/>
      </w:r>
      <w:r>
        <w:rPr>
          <w:rFonts w:ascii="Arial Narrow" w:eastAsia="Lucida Sans Unicode" w:hAnsi="Arial Narrow" w:cs="Arial"/>
        </w:rPr>
        <w:tab/>
      </w:r>
      <w:r>
        <w:rPr>
          <w:rFonts w:ascii="Arial Narrow" w:eastAsia="Lucida Sans Unicode" w:hAnsi="Arial Narrow" w:cs="Arial"/>
        </w:rPr>
        <w:tab/>
      </w:r>
      <w:r>
        <w:rPr>
          <w:rFonts w:ascii="Arial Narrow" w:eastAsia="Lucida Sans Unicode" w:hAnsi="Arial Narrow" w:cs="Arial"/>
        </w:rPr>
        <w:tab/>
      </w:r>
      <w:r w:rsidRPr="00EF67E7">
        <w:rPr>
          <w:rFonts w:ascii="Arial Narrow" w:eastAsia="Lucida Sans Unicode" w:hAnsi="Arial Narrow" w:cs="Arial"/>
        </w:rPr>
        <w:t xml:space="preserve">(proszę wpisać Nr Kursów na które Wykonawca składa ofertę) </w:t>
      </w:r>
    </w:p>
    <w:p w:rsidR="00DB6673" w:rsidRPr="00EF67E7" w:rsidRDefault="00DB6673" w:rsidP="00DB6673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hAnsi="Arial Narrow" w:cs="Arial"/>
        </w:rPr>
      </w:pPr>
    </w:p>
    <w:p w:rsidR="00DB6673" w:rsidRPr="00F00ECB" w:rsidRDefault="00DB6673" w:rsidP="00DB6673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Pr="00F00ECB">
        <w:rPr>
          <w:rFonts w:ascii="Arial Narrow" w:hAnsi="Arial Narrow" w:cs="Arial"/>
          <w:b/>
        </w:rPr>
        <w:t>, że</w:t>
      </w:r>
      <w:r>
        <w:rPr>
          <w:rFonts w:ascii="Arial Narrow" w:hAnsi="Arial Narrow" w:cs="Arial"/>
          <w:b/>
        </w:rPr>
        <w:t xml:space="preserve"> </w:t>
      </w:r>
      <w:r w:rsidRPr="008A2BA7">
        <w:rPr>
          <w:rFonts w:ascii="Arial Narrow" w:hAnsi="Arial Narrow" w:cs="Arial"/>
          <w:b/>
        </w:rPr>
        <w:t>nie jestem/jestem</w:t>
      </w:r>
      <w:r w:rsidRPr="008A2BA7">
        <w:rPr>
          <w:rStyle w:val="Odwoanieprzypisudolnego"/>
          <w:rFonts w:ascii="Arial Narrow" w:hAnsi="Arial Narrow" w:cs="Arial"/>
          <w:b/>
        </w:rPr>
        <w:footnoteReference w:id="2"/>
      </w:r>
      <w:r w:rsidRPr="00F00ECB">
        <w:rPr>
          <w:rFonts w:ascii="Arial Narrow" w:hAnsi="Arial Narrow" w:cs="Arial"/>
        </w:rPr>
        <w:t>powiązany osobowo lub kapitałowo z Zamawiającym. Przez powiązania osobowe lub kapitałowe rozumie się wzajemne powiąz</w:t>
      </w:r>
      <w:r>
        <w:rPr>
          <w:rFonts w:ascii="Arial Narrow" w:hAnsi="Arial Narrow" w:cs="Arial"/>
        </w:rPr>
        <w:t xml:space="preserve">ania pomiędzy Zamawiającym lub </w:t>
      </w:r>
      <w:r w:rsidRPr="00F00ECB">
        <w:rPr>
          <w:rFonts w:ascii="Arial Narrow" w:hAnsi="Arial Narrow" w:cs="Arial"/>
        </w:rPr>
        <w:t xml:space="preserve">osobami upoważnionymi do zaciągania zobowiązań w imieniu Zamawiającego lub osobami wykonującymi w imieniu Zamawiającego czynności związane z przygotowaniem i przeprowadzeniem procedury wyboru Wykonawcy </w:t>
      </w:r>
      <w:r>
        <w:rPr>
          <w:rFonts w:ascii="Arial Narrow" w:hAnsi="Arial Narrow" w:cs="Arial"/>
        </w:rPr>
        <w:t xml:space="preserve">   </w:t>
      </w:r>
      <w:r w:rsidRPr="00F00ECB">
        <w:rPr>
          <w:rFonts w:ascii="Arial Narrow" w:hAnsi="Arial Narrow" w:cs="Arial"/>
        </w:rPr>
        <w:t xml:space="preserve">a Wykonawcą, polegające w szczególności na:  </w:t>
      </w:r>
    </w:p>
    <w:p w:rsidR="00DB6673" w:rsidRPr="00F00ECB" w:rsidRDefault="00DB6673" w:rsidP="00DB6673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a)</w:t>
      </w:r>
      <w:r w:rsidRPr="00F00ECB">
        <w:rPr>
          <w:rFonts w:ascii="Arial Narrow" w:hAnsi="Arial Narrow" w:cs="Arial"/>
        </w:rPr>
        <w:tab/>
        <w:t>uczestniczeniu w spółce jako wspólnik spółki cywilnej lub spółki osobowej;</w:t>
      </w:r>
    </w:p>
    <w:p w:rsidR="00DB6673" w:rsidRPr="00F00ECB" w:rsidRDefault="00DB6673" w:rsidP="00DB6673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b)</w:t>
      </w:r>
      <w:r w:rsidRPr="00F00ECB">
        <w:rPr>
          <w:rFonts w:ascii="Arial Narrow" w:hAnsi="Arial Narrow" w:cs="Arial"/>
        </w:rPr>
        <w:tab/>
        <w:t>posiadaniu co najmniej 10% udziałów lub akcji;</w:t>
      </w:r>
    </w:p>
    <w:p w:rsidR="00DB6673" w:rsidRPr="00F00ECB" w:rsidRDefault="00DB6673" w:rsidP="00DB6673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c)</w:t>
      </w:r>
      <w:r w:rsidRPr="00F00ECB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:rsidR="00DB6673" w:rsidRDefault="00DB6673" w:rsidP="00DB6673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d)</w:t>
      </w:r>
      <w:r w:rsidRPr="00F00ECB">
        <w:rPr>
          <w:rFonts w:ascii="Arial Narrow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</w:t>
      </w:r>
    </w:p>
    <w:p w:rsidR="00DB6673" w:rsidRPr="0083608E" w:rsidRDefault="00DB6673" w:rsidP="00DB6673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t>Oświadczam</w:t>
      </w:r>
      <w:r w:rsidRPr="0073782F">
        <w:rPr>
          <w:rFonts w:ascii="Arial Narrow" w:hAnsi="Arial Narrow" w:cs="Arial"/>
          <w:b/>
        </w:rPr>
        <w:t>, że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/>
        </w:rPr>
        <w:t>dysponuję doświadczeniem zawodowym wymaganym przez Zamawiającego.</w:t>
      </w:r>
    </w:p>
    <w:p w:rsidR="00DB6673" w:rsidRPr="00F00ECB" w:rsidRDefault="00DB6673" w:rsidP="00DB6673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:rsidR="00DB6673" w:rsidRPr="00F00ECB" w:rsidRDefault="00DB6673" w:rsidP="00DB6673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łącznikami do niniejszej oferty są:</w:t>
      </w:r>
    </w:p>
    <w:p w:rsidR="00DB6673" w:rsidRPr="00F00ECB" w:rsidRDefault="00DB6673" w:rsidP="00DB6673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hanging="4036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dokument stwierdzający status prawny;</w:t>
      </w:r>
    </w:p>
    <w:p w:rsidR="00DB6673" w:rsidRDefault="00DB6673" w:rsidP="00DB6673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F00ECB">
        <w:rPr>
          <w:rFonts w:ascii="Arial Narrow" w:hAnsi="Arial Narrow" w:cs="Arial"/>
          <w:noProof/>
          <w:vertAlign w:val="superscript"/>
        </w:rPr>
        <w:footnoteReference w:id="3"/>
      </w:r>
    </w:p>
    <w:p w:rsidR="00DB6673" w:rsidRPr="008A2BA7" w:rsidRDefault="00DB6673" w:rsidP="00DB6673">
      <w:pPr>
        <w:pStyle w:val="Akapitzlist"/>
        <w:numPr>
          <w:ilvl w:val="0"/>
          <w:numId w:val="19"/>
        </w:num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  <w:bookmarkStart w:id="0" w:name="_GoBack"/>
      <w:r w:rsidRPr="008A2BA7">
        <w:rPr>
          <w:rFonts w:ascii="Arial Narrow" w:hAnsi="Arial Narrow" w:cs="Arial"/>
        </w:rPr>
        <w:t>Oświadczam, że wszystkie informacje zamieszczone w ofercie są aktualne i prawdziwe.</w:t>
      </w:r>
    </w:p>
    <w:bookmarkEnd w:id="0"/>
    <w:p w:rsidR="00DB6673" w:rsidRPr="00F00ECB" w:rsidRDefault="00DB6673" w:rsidP="00DB6673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DB6673" w:rsidRDefault="00DB6673" w:rsidP="00DB6673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</w:rPr>
      </w:pPr>
    </w:p>
    <w:p w:rsidR="00DB6673" w:rsidRPr="00F00ECB" w:rsidRDefault="00DB6673" w:rsidP="00DB6673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DB6673" w:rsidRPr="00F00ECB" w:rsidRDefault="00DB6673" w:rsidP="00DB6673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50527D" w:rsidRPr="00F00ECB" w:rsidRDefault="00DB6673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                                                                                               </w:t>
      </w:r>
      <w:r w:rsidRPr="00F00ECB">
        <w:rPr>
          <w:rFonts w:ascii="Arial Narrow" w:hAnsi="Arial Narrow" w:cs="Arial"/>
          <w:i/>
        </w:rPr>
        <w:t xml:space="preserve">(czytelny podpis) </w:t>
      </w:r>
    </w:p>
    <w:sectPr w:rsidR="0050527D" w:rsidRPr="00F00ECB" w:rsidSect="00F6471A">
      <w:headerReference w:type="default" r:id="rId8"/>
      <w:footerReference w:type="default" r:id="rId9"/>
      <w:pgSz w:w="11906" w:h="16838"/>
      <w:pgMar w:top="1843" w:right="1417" w:bottom="2410" w:left="1417" w:header="708" w:footer="7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F48" w:rsidRDefault="00C24F48" w:rsidP="002F769E">
      <w:pPr>
        <w:spacing w:after="0" w:line="240" w:lineRule="auto"/>
      </w:pPr>
      <w:r>
        <w:separator/>
      </w:r>
    </w:p>
  </w:endnote>
  <w:endnote w:type="continuationSeparator" w:id="1">
    <w:p w:rsidR="00C24F48" w:rsidRDefault="00C24F48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7E7" w:rsidRDefault="00DC0AF7" w:rsidP="00EF67E7">
    <w:pPr>
      <w:pStyle w:val="Stopka"/>
      <w:jc w:val="center"/>
    </w:pPr>
    <w:r>
      <w:rPr>
        <w:rFonts w:cs="Arial"/>
        <w:b/>
        <w:i/>
        <w:noProof/>
        <w:lang w:eastAsia="pl-PL"/>
      </w:rPr>
      <w:drawing>
        <wp:inline distT="0" distB="0" distL="0" distR="0">
          <wp:extent cx="5676900" cy="542925"/>
          <wp:effectExtent l="1905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67E7" w:rsidRDefault="00EF67E7" w:rsidP="002F769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F48" w:rsidRDefault="00C24F48" w:rsidP="002F769E">
      <w:pPr>
        <w:spacing w:after="0" w:line="240" w:lineRule="auto"/>
      </w:pPr>
      <w:r>
        <w:separator/>
      </w:r>
    </w:p>
  </w:footnote>
  <w:footnote w:type="continuationSeparator" w:id="1">
    <w:p w:rsidR="00C24F48" w:rsidRDefault="00C24F48" w:rsidP="002F769E">
      <w:pPr>
        <w:spacing w:after="0" w:line="240" w:lineRule="auto"/>
      </w:pPr>
      <w:r>
        <w:continuationSeparator/>
      </w:r>
    </w:p>
  </w:footnote>
  <w:footnote w:id="2">
    <w:p w:rsidR="00DB6673" w:rsidRPr="005028EC" w:rsidRDefault="00DB6673" w:rsidP="00DB6673">
      <w:pPr>
        <w:pStyle w:val="Tekstprzypisudolnego"/>
        <w:spacing w:after="0"/>
        <w:rPr>
          <w:rFonts w:ascii="Arial Narrow" w:hAnsi="Arial Narrow"/>
        </w:rPr>
      </w:pPr>
      <w:r w:rsidRPr="005028EC">
        <w:rPr>
          <w:rStyle w:val="Odwoanieprzypisudolnego"/>
          <w:rFonts w:ascii="Arial Narrow" w:hAnsi="Arial Narrow"/>
        </w:rPr>
        <w:footnoteRef/>
      </w:r>
      <w:r w:rsidRPr="005028EC">
        <w:rPr>
          <w:rFonts w:ascii="Arial Narrow" w:hAnsi="Arial Narrow"/>
        </w:rPr>
        <w:t xml:space="preserve"> Niepotrzebne usunąć lub skreślić. </w:t>
      </w:r>
    </w:p>
  </w:footnote>
  <w:footnote w:id="3">
    <w:p w:rsidR="00DB6673" w:rsidRPr="00020C03" w:rsidRDefault="00DB6673" w:rsidP="00DB6673">
      <w:pPr>
        <w:pStyle w:val="Tekstprzypisudolnego"/>
        <w:spacing w:after="0"/>
      </w:pPr>
      <w:r w:rsidRPr="007617E4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321EB2">
        <w:rPr>
          <w:rFonts w:ascii="Arial Narrow" w:hAnsi="Arial Narrow"/>
          <w:szCs w:val="22"/>
        </w:rPr>
        <w:t>Należy usunąć jeżeli nie jest składa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7E7" w:rsidRPr="00567F0D" w:rsidRDefault="00EF67E7" w:rsidP="00EF67E7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EF67E7" w:rsidRPr="0012787E" w:rsidRDefault="00EF67E7" w:rsidP="00EF67E7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EF67E7" w:rsidRDefault="00233921" w:rsidP="00EF67E7">
    <w:pPr>
      <w:pStyle w:val="Stopka"/>
      <w:jc w:val="center"/>
    </w:pPr>
    <w:r w:rsidRPr="00233921">
      <w:rPr>
        <w:rFonts w:ascii="Arial Narrow" w:hAnsi="Arial Narrow" w:cs="MS Shell Dlg 2"/>
        <w:noProof/>
        <w:lang w:eastAsia="pl-PL"/>
      </w:rPr>
      <w:pict>
        <v:line id="Łącznik prosty 1" o:spid="_x0000_s10241" style="position:absolute;left:0;text-align:left;flip:y;z-index:251660288;visibility:visible" from="-10.85pt,11.55pt" to="47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" strokecolor="#5b9bd5 [3204]" strokeweight=".5pt">
          <v:stroke joinstyle="miter"/>
        </v:line>
      </w:pict>
    </w:r>
    <w:r w:rsidR="00EF67E7"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EF67E7" w:rsidRPr="00F44E7B" w:rsidRDefault="00EF67E7">
    <w:pPr>
      <w:pStyle w:val="Nagwek"/>
      <w:rPr>
        <w:sz w:val="16"/>
        <w:szCs w:val="16"/>
      </w:rPr>
    </w:pPr>
    <w:r>
      <w:tab/>
    </w:r>
    <w:r w:rsidRPr="00F44E7B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22"/>
  </w:num>
  <w:num w:numId="12">
    <w:abstractNumId w:val="23"/>
  </w:num>
  <w:num w:numId="13">
    <w:abstractNumId w:val="21"/>
  </w:num>
  <w:num w:numId="14">
    <w:abstractNumId w:val="7"/>
  </w:num>
  <w:num w:numId="15">
    <w:abstractNumId w:val="16"/>
  </w:num>
  <w:num w:numId="16">
    <w:abstractNumId w:val="6"/>
  </w:num>
  <w:num w:numId="17">
    <w:abstractNumId w:val="26"/>
  </w:num>
  <w:num w:numId="18">
    <w:abstractNumId w:val="17"/>
  </w:num>
  <w:num w:numId="19">
    <w:abstractNumId w:val="30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29"/>
  </w:num>
  <w:num w:numId="28">
    <w:abstractNumId w:val="20"/>
  </w:num>
  <w:num w:numId="29">
    <w:abstractNumId w:val="31"/>
  </w:num>
  <w:num w:numId="30">
    <w:abstractNumId w:val="19"/>
  </w:num>
  <w:num w:numId="31">
    <w:abstractNumId w:val="14"/>
  </w:num>
  <w:num w:numId="32">
    <w:abstractNumId w:val="12"/>
  </w:num>
  <w:num w:numId="33">
    <w:abstractNumId w:val="1"/>
  </w:num>
  <w:num w:numId="34">
    <w:abstractNumId w:val="0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2F769E"/>
    <w:rsid w:val="000052D0"/>
    <w:rsid w:val="0001490C"/>
    <w:rsid w:val="000167EE"/>
    <w:rsid w:val="00025E51"/>
    <w:rsid w:val="00052172"/>
    <w:rsid w:val="00057EC5"/>
    <w:rsid w:val="00060553"/>
    <w:rsid w:val="00066AA4"/>
    <w:rsid w:val="000A4D8F"/>
    <w:rsid w:val="000B2B82"/>
    <w:rsid w:val="000B3ACB"/>
    <w:rsid w:val="000E315A"/>
    <w:rsid w:val="00101DE1"/>
    <w:rsid w:val="001050E5"/>
    <w:rsid w:val="001242E7"/>
    <w:rsid w:val="00133577"/>
    <w:rsid w:val="00164D72"/>
    <w:rsid w:val="001C02E5"/>
    <w:rsid w:val="001D5C22"/>
    <w:rsid w:val="001E5863"/>
    <w:rsid w:val="001F0353"/>
    <w:rsid w:val="001F7442"/>
    <w:rsid w:val="00233921"/>
    <w:rsid w:val="00240649"/>
    <w:rsid w:val="00266685"/>
    <w:rsid w:val="00274161"/>
    <w:rsid w:val="0027737B"/>
    <w:rsid w:val="0029516E"/>
    <w:rsid w:val="002A7E18"/>
    <w:rsid w:val="002D5A43"/>
    <w:rsid w:val="002D796D"/>
    <w:rsid w:val="002F18A6"/>
    <w:rsid w:val="002F769E"/>
    <w:rsid w:val="0032150D"/>
    <w:rsid w:val="003476DF"/>
    <w:rsid w:val="00354431"/>
    <w:rsid w:val="00356CAC"/>
    <w:rsid w:val="00392AE8"/>
    <w:rsid w:val="003B1D14"/>
    <w:rsid w:val="003B618D"/>
    <w:rsid w:val="003F738D"/>
    <w:rsid w:val="0040381E"/>
    <w:rsid w:val="00430853"/>
    <w:rsid w:val="0044014F"/>
    <w:rsid w:val="004711A9"/>
    <w:rsid w:val="00471DC6"/>
    <w:rsid w:val="00474B5F"/>
    <w:rsid w:val="004832EB"/>
    <w:rsid w:val="0050527D"/>
    <w:rsid w:val="0054397E"/>
    <w:rsid w:val="00547407"/>
    <w:rsid w:val="005745C4"/>
    <w:rsid w:val="00592150"/>
    <w:rsid w:val="005A067F"/>
    <w:rsid w:val="005B369C"/>
    <w:rsid w:val="005D27D6"/>
    <w:rsid w:val="005E72DF"/>
    <w:rsid w:val="005F5A09"/>
    <w:rsid w:val="006304A8"/>
    <w:rsid w:val="0063232F"/>
    <w:rsid w:val="00653590"/>
    <w:rsid w:val="006556E1"/>
    <w:rsid w:val="00680528"/>
    <w:rsid w:val="0069589B"/>
    <w:rsid w:val="006C3610"/>
    <w:rsid w:val="006E4CCB"/>
    <w:rsid w:val="006F7446"/>
    <w:rsid w:val="00704729"/>
    <w:rsid w:val="00714E2B"/>
    <w:rsid w:val="007172E5"/>
    <w:rsid w:val="0072557A"/>
    <w:rsid w:val="0073032A"/>
    <w:rsid w:val="0073782F"/>
    <w:rsid w:val="00747AA9"/>
    <w:rsid w:val="00763B6E"/>
    <w:rsid w:val="00780214"/>
    <w:rsid w:val="0079674D"/>
    <w:rsid w:val="007B3D4D"/>
    <w:rsid w:val="007B6086"/>
    <w:rsid w:val="007C55F7"/>
    <w:rsid w:val="00810602"/>
    <w:rsid w:val="00820883"/>
    <w:rsid w:val="00821DD3"/>
    <w:rsid w:val="0083608E"/>
    <w:rsid w:val="00842A18"/>
    <w:rsid w:val="00847136"/>
    <w:rsid w:val="008948F0"/>
    <w:rsid w:val="008A2BA7"/>
    <w:rsid w:val="008A7306"/>
    <w:rsid w:val="008A7D13"/>
    <w:rsid w:val="008C5C7D"/>
    <w:rsid w:val="008F0295"/>
    <w:rsid w:val="0092225F"/>
    <w:rsid w:val="00943395"/>
    <w:rsid w:val="00982D29"/>
    <w:rsid w:val="0098432B"/>
    <w:rsid w:val="00A254CC"/>
    <w:rsid w:val="00AD32B0"/>
    <w:rsid w:val="00AF27CA"/>
    <w:rsid w:val="00B1152D"/>
    <w:rsid w:val="00B973F8"/>
    <w:rsid w:val="00BA7171"/>
    <w:rsid w:val="00BC373A"/>
    <w:rsid w:val="00C2029F"/>
    <w:rsid w:val="00C24F48"/>
    <w:rsid w:val="00C6261D"/>
    <w:rsid w:val="00C755BE"/>
    <w:rsid w:val="00C77E04"/>
    <w:rsid w:val="00C9094F"/>
    <w:rsid w:val="00CD495B"/>
    <w:rsid w:val="00CE546A"/>
    <w:rsid w:val="00CE6EBA"/>
    <w:rsid w:val="00CF3229"/>
    <w:rsid w:val="00D370DC"/>
    <w:rsid w:val="00D5550F"/>
    <w:rsid w:val="00D728AE"/>
    <w:rsid w:val="00D76C78"/>
    <w:rsid w:val="00D859A1"/>
    <w:rsid w:val="00DB3A9F"/>
    <w:rsid w:val="00DB6673"/>
    <w:rsid w:val="00DC0AF7"/>
    <w:rsid w:val="00DD0DB5"/>
    <w:rsid w:val="00E0736B"/>
    <w:rsid w:val="00E5193E"/>
    <w:rsid w:val="00E51C58"/>
    <w:rsid w:val="00E92513"/>
    <w:rsid w:val="00E966E7"/>
    <w:rsid w:val="00EA1ACE"/>
    <w:rsid w:val="00EF67E7"/>
    <w:rsid w:val="00F00ECB"/>
    <w:rsid w:val="00F23DE5"/>
    <w:rsid w:val="00F30D80"/>
    <w:rsid w:val="00F42BE7"/>
    <w:rsid w:val="00F44E7B"/>
    <w:rsid w:val="00F6471A"/>
    <w:rsid w:val="00F759CB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7CA84-1923-4392-AB1B-ADC2BA63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11</cp:revision>
  <cp:lastPrinted>2018-11-20T14:26:00Z</cp:lastPrinted>
  <dcterms:created xsi:type="dcterms:W3CDTF">2017-12-29T11:59:00Z</dcterms:created>
  <dcterms:modified xsi:type="dcterms:W3CDTF">2019-02-08T12:59:00Z</dcterms:modified>
</cp:coreProperties>
</file>